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spacing w:before="480" w:after="0"/>
        <w:jc w:val="center"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Sylabus przedmiotu</w:t>
      </w:r>
    </w:p>
    <w:tbl>
      <w:tblPr>
        <w:tblW w:w="10329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5"/>
        <w:gridCol w:w="993"/>
        <w:gridCol w:w="2862"/>
        <w:gridCol w:w="3517"/>
        <w:gridCol w:w="1682"/>
      </w:tblGrid>
      <w:tr>
        <w:trPr>
          <w:trHeight w:val="100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Wyższa Szkoła Zawodowa Ochrony Zdrowia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Nazwa kierunk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townictwo medyczne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oziom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udia pierwszego stopnia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Forma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udia niestacjonarne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Nazwa przedmiot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Techniki zabiegów medycznych</w:t>
            </w:r>
          </w:p>
        </w:tc>
      </w:tr>
      <w:tr>
        <w:trPr>
          <w:trHeight w:val="31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Język wykładowy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</w:rPr>
              <w:t>polski</w:t>
            </w:r>
          </w:p>
        </w:tc>
      </w:tr>
      <w:tr>
        <w:trPr>
          <w:trHeight w:val="256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Grupa zajęć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C. Nauki kliniczne</w:t>
            </w:r>
          </w:p>
        </w:tc>
      </w:tr>
      <w:tr>
        <w:trPr>
          <w:trHeight w:val="25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ok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rugi</w:t>
            </w:r>
          </w:p>
        </w:tc>
      </w:tr>
      <w:tr>
        <w:trPr>
          <w:trHeight w:val="36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Semestr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III</w:t>
            </w:r>
          </w:p>
        </w:tc>
      </w:tr>
      <w:tr>
        <w:trPr>
          <w:trHeight w:val="30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unkty ECTS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>
          <w:trHeight w:val="33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Liczba godzin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cs="Times New Roman" w:ascii="Times New Roman" w:hAnsi="Times New Roman"/>
              </w:rPr>
              <w:t>50 h(10 h w.; 20 h ćw.; 20 h zajęć praktycznych)oraz 25 h pracy własnej</w:t>
            </w:r>
          </w:p>
        </w:tc>
      </w:tr>
      <w:tr>
        <w:trPr>
          <w:trHeight w:val="58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rzedmioty wprowadzające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atomia człowieka, Podstawy medycznych czynności ratunkowych, Podstawowe zabiegi medyczne, Pierwsza pomoc, KPP, Ratownictwo medyczne w urazach; Choroby wewnętrzne z elementami onkologii; Farmakologia z toksykologią.</w:t>
            </w:r>
          </w:p>
        </w:tc>
      </w:tr>
      <w:tr>
        <w:trPr>
          <w:trHeight w:val="1470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ałożenia i cele  uczenia się: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Przekazanie studentom wiedzy w zakresie technik zabiegów </w:t>
            </w:r>
            <w:r>
              <w:rPr>
                <w:rFonts w:cs="Times New Roman" w:ascii="Times New Roman" w:hAnsi="Times New Roman"/>
              </w:rPr>
              <w:t>medycznych  ratunkowych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Ćwiczenie umiejętności samodzielnego wykonywania zabiegów medycznych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Kształtowanie postawy otwartości i wrażliwości na potrzeby innych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Kształtowanie umiejętności udzielania pomocy </w:t>
            </w:r>
            <w:r>
              <w:rPr>
                <w:rFonts w:cs="Times New Roman" w:ascii="Times New Roman" w:hAnsi="Times New Roman"/>
              </w:rPr>
              <w:t>w stanach nagłego zagrożenia zdrowotnego u dorosłych i dzieci, niezależnie od ich przyczyny</w:t>
            </w:r>
          </w:p>
        </w:tc>
      </w:tr>
      <w:tr>
        <w:trPr>
          <w:trHeight w:val="273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Sposoby weryfikacji efektów kształcenia osiąganych przez studenta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fekty: W_01,02,03,04,05,06,07,08,09,10,11,12,13, – będą sprawdzone w formie  pytań testowych(30 zadań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fekty: U_01,02,03,04,05,06,07,09,10,11,12, – będą ocenione przez wykonanie inwazyjnych i nieinwazyjnych medycznych czynności  ratunkowych w czasie ćwiczeń i zajęć praktyczn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fekty : K_01,02 -  będą sprawdzone podczas zajęć, w trakcie pracy indywidualnej i grupowej.</w:t>
            </w:r>
          </w:p>
        </w:tc>
      </w:tr>
      <w:tr>
        <w:trPr>
          <w:trHeight w:val="300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orma  i warunki zaliczenia : egzam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</w:rPr>
              <w:t>Obecność na  zajęciach obowiązko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Ćwiczenia: oceny cząstkowe z wykonywanych ćwiczeń  i  zajęć praktycznych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ajęcia praktyczne: oceny cząstkowe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kłady: kolokwia,  egzamin w formie  pytań testowych (30)– test do wyboru, za każde pytanie student może otrzymać 1 punkt 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ryteria oceny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bardzo dobry (5,0) - 91% - 100%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bry plus (4,5) – 81% - 90,99%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bry (4,0) – 71% - 80,99%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stateczny plus (3,5) -61% - 70,99%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stateczny (3,0) – 51% - 60, 99%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iedostateczny  ( 2,0) - 0% -50,99%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Elementy składowe oceny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cena końcowa jest: średnią oceny z ćwiczeń , zajęć praktycznych , testu (50% /50%).</w:t>
            </w:r>
          </w:p>
        </w:tc>
      </w:tr>
      <w:tr>
        <w:trPr>
          <w:trHeight w:val="992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eści programowe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cs="Times New Roman" w:ascii="Times New Roman" w:hAnsi="Times New Roman"/>
                <w:u w:val="single"/>
              </w:rPr>
              <w:t>Wykłady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rwotoki, przyczyny, rodzaje, objawy, zagrożenia, postępowanie ratownicze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Oparzenia, odmrożenia, porażenie prądem przyczyny, rodzaje, stopnie, zagrożenia, postępowanie ratownicze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Hipotermia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Urazy narządu ruchu przyczyny, rodzaje, objawy, zagrożenia, postępowanie ratownicze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Transport medyczny, pozycje ułożeniowe chorych i poszkodowanych, monitorowanie stanu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brażenia głowy, klatki piersiowej brzucha i miednicy, rodzaje, objawy, zagrożenia, postępowanie. Odrębności w postępowaniu ratowniczym w obrażeniach ciała u dzieci, kobiet ciężarnych, pacjentów geriatrycznych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Dokumentacja medyczna.</w:t>
            </w:r>
            <w:r>
              <w:rPr>
                <w:rFonts w:eastAsia="Times New Roman" w:ascii="Times New Roman" w:hAnsi="Times New Roman"/>
              </w:rPr>
              <w:t xml:space="preserve"> Skale urazowe w ratownictwie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Procedury na drogach oddechowych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Drobne zabiegi chirurgiczne - zadania ratownik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cs="Times New Roman" w:ascii="Times New Roman" w:hAnsi="Times New Roman"/>
                <w:u w:val="single"/>
              </w:rPr>
              <w:t>Ćwiczenia i zajęcia praktyczne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atrywanie ran – alternatywy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mowanie krwotoków. Opaski taktyczne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opatrywanie ran oparzeniowych, odmrożeniowych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ki ogrzewania poszkodowanego zewnętrzne i wewnętrzne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eruchamianie urazów narządu ruchu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gotowanie poszkodowanego do transportu- techniki układania i przemieszczania poszkodowanych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okumentowanie działań ratowniczych. – karta medycznych czynności ratunkowych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mulacja działań ratowniczych w obrażeniach ciała: krwotoki, oparzenia, odmrożenia, obrażenia głowy, klatki piersiowej, kończyn, brzucha, kręgosłupa, miednicy u osób dorosłych, dzieci, pacjentów geriatrycznych, kobiet ciężarnych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ki odsysania pacjenta bez intubacji, zaintubowanego, z rurką tracheotomijną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ystowanie przy drobnych zabiegach chirurgicznych ( szycie rany, nacięcie, usuniecie ciała obcego, drenaż opłucnej)</w:t>
            </w:r>
          </w:p>
        </w:tc>
      </w:tr>
      <w:tr>
        <w:trPr>
          <w:trHeight w:val="28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Literatura podstawowa:</w:t>
            </w:r>
          </w:p>
          <w:p>
            <w:pPr>
              <w:pStyle w:val="Nagwek1"/>
              <w:widowControl w:val="false"/>
              <w:numPr>
                <w:ilvl w:val="0"/>
                <w:numId w:val="7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Style w:val="Value"/>
                <w:rFonts w:cs="Times New Roman" w:ascii="Times New Roman" w:hAnsi="Times New Roman"/>
                <w:b w:val="false"/>
                <w:color w:val="2A2A2A"/>
                <w:sz w:val="22"/>
                <w:szCs w:val="22"/>
              </w:rPr>
              <w:t>Flake F.</w:t>
            </w:r>
            <w:r>
              <w:rPr>
                <w:rStyle w:val="Value"/>
                <w:rFonts w:cs="Times New Roman" w:ascii="Times New Roman" w:hAnsi="Times New Roman"/>
                <w:b w:val="false"/>
                <w:bCs w:val="false"/>
                <w:color w:val="2A2A2A"/>
                <w:sz w:val="22"/>
                <w:szCs w:val="22"/>
              </w:rPr>
              <w:t>,</w:t>
            </w:r>
            <w:r>
              <w:rPr>
                <w:rStyle w:val="Value"/>
                <w:rFonts w:cs="Times New Roman" w:ascii="Times New Roman" w:hAnsi="Times New Roman"/>
                <w:b w:val="false"/>
                <w:color w:val="2A2A2A"/>
                <w:sz w:val="22"/>
                <w:szCs w:val="22"/>
              </w:rPr>
              <w:t xml:space="preserve"> Runggaldier</w:t>
            </w:r>
            <w:r>
              <w:rPr>
                <w:rStyle w:val="Name"/>
                <w:rFonts w:cs="Times New Roman" w:ascii="Times New Roman" w:hAnsi="Times New Roman"/>
                <w:b w:val="false"/>
                <w:bCs w:val="false"/>
                <w:color w:val="04478E"/>
                <w:sz w:val="22"/>
                <w:szCs w:val="22"/>
              </w:rPr>
              <w:t xml:space="preserve"> </w:t>
            </w:r>
            <w:r>
              <w:rPr>
                <w:rStyle w:val="Name"/>
                <w:rFonts w:cs="Times New Roman" w:ascii="Times New Roman" w:hAnsi="Times New Roman"/>
                <w:b w:val="false"/>
                <w:bCs w:val="false"/>
                <w:color w:val="auto"/>
                <w:sz w:val="22"/>
                <w:szCs w:val="22"/>
              </w:rPr>
              <w:t xml:space="preserve">K., Ratownictwo medyczne. </w:t>
            </w:r>
            <w:r>
              <w:rPr>
                <w:rFonts w:cs="Times New Roman" w:ascii="Times New Roman" w:hAnsi="Times New Roman"/>
                <w:b w:val="false"/>
                <w:color w:val="auto"/>
                <w:sz w:val="22"/>
                <w:szCs w:val="22"/>
              </w:rPr>
              <w:t xml:space="preserve">Procedury od a do z. </w:t>
            </w:r>
            <w:r>
              <w:rPr>
                <w:rStyle w:val="Key"/>
                <w:rFonts w:cs="Times New Roman" w:ascii="Times New Roman" w:hAnsi="Times New Roman"/>
                <w:b w:val="false"/>
                <w:color w:val="auto"/>
                <w:sz w:val="22"/>
                <w:szCs w:val="22"/>
              </w:rPr>
              <w:t>Wyd:</w:t>
            </w:r>
            <w:r>
              <w:rPr>
                <w:rFonts w:cs="Times New Roman" w:ascii="Times New Roman" w:hAnsi="Times New Roman"/>
                <w:b w:val="false"/>
                <w:color w:val="757575"/>
                <w:sz w:val="22"/>
                <w:szCs w:val="22"/>
              </w:rPr>
              <w:t> </w:t>
            </w:r>
            <w:r>
              <w:rPr>
                <w:rStyle w:val="Value"/>
                <w:rFonts w:cs="Times New Roman" w:ascii="Times New Roman" w:hAnsi="Times New Roman"/>
                <w:b w:val="false"/>
                <w:color w:val="2A2A2A"/>
                <w:sz w:val="22"/>
                <w:szCs w:val="22"/>
              </w:rPr>
              <w:t>Edra Urban &amp; Partner, Wrocław, 2021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Campbell J.E.(red.): ITLS International Trauma Life Support  : Ratownictwo przedszpitalne w urazach. Medycyna Praktyczna.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</w:rPr>
              <w:t>Rozporządzenie Ministra Zdrowia z dnia 20 kwietnia 2016 r. w sprawie medycznych czynności ratunkowych i świadczeń zdrowotnych innych niż medyczne czynności ratunkowe, które mogą być udzielane przez ratownika medycznego (</w:t>
            </w:r>
            <w:hyperlink r:id="rId2">
              <w:r>
                <w:rPr>
                  <w:rStyle w:val="Czeinternetowe"/>
                  <w:rFonts w:ascii="Times New Roman" w:hAnsi="Times New Roman"/>
                  <w:color w:val="auto"/>
                </w:rPr>
                <w:t>Dz.U. 2016, poz. 578</w:t>
              </w:r>
            </w:hyperlink>
            <w:r>
              <w:rPr>
                <w:rFonts w:ascii="Times New Roman" w:hAnsi="Times New Roman"/>
              </w:rPr>
              <w:t>)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rof. dr  hab. med. Janusz Andres: Wytyczne resuscytacji 2015 Polska Rada Resuscytacji, Europejska Rada Resuscytacji Kraków 2016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Literatura uzupełniająca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Jakubaszko J. : Ratownik Medyczny. Wydawnictwo Medyczne Górnicki, Wrocław 2010 (wydanie drugie)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ascii="Times New Roman" w:hAnsi="Times New Roman"/>
              </w:rPr>
              <w:t>Kózka M., Płaszewska-Żywko L.: Procedury pielęgniarskie. Wydawnictwo Lekarskie PZWL, Warszawa 2009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 xml:space="preserve"> „</w:t>
            </w:r>
            <w:r>
              <w:rPr>
                <w:rFonts w:ascii="Times New Roman" w:hAnsi="Times New Roman"/>
              </w:rPr>
              <w:t>Na Ratunek” (Wydawnictwo ELAMED)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iCs/>
              </w:rPr>
              <w:t>Styka L..Transport w ratownictwie medycznym. Wrocław  Górnicki 2010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Zahradniczek K.: Wprowadzenie do pielęgniarstwa.  Wydawnictwo Lekarskie PZWL, Warszawa 2005..</w:t>
            </w:r>
          </w:p>
        </w:tc>
      </w:tr>
      <w:tr>
        <w:trPr>
          <w:trHeight w:val="330" w:hRule="atLeast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Symbol efektu do przedmiotu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Efekty uczenia się (zna i  rozumie)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Symbol efektu kierunkow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41" w:hRule="atLeast"/>
        </w:trPr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WIEDZA</w:t>
            </w:r>
          </w:p>
        </w:tc>
        <w:tc>
          <w:tcPr>
            <w:tcW w:w="1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_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</w:rPr>
              <w:t>Skale  oceny bólu i możliwości wdrożenia leczenia p/bólowego przez ratownika medycz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.W2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asady przygotowania do zabiegów medycznych w stanach zagrożenia życi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.W46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asady wykonywania toalety drzewa oskrzel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.W4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.W49</w:t>
            </w:r>
          </w:p>
        </w:tc>
      </w:tr>
      <w:tr>
        <w:trPr>
          <w:trHeight w:val="369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</w:rPr>
              <w:t>Techniki zabiegów medycznych wykonywanych samodzielnie przez ratownika medycz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. W5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69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_0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skazania do układania pacjenta w pozycji właściwej dla jego stanu lub odniesionych obrażeń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.W54</w:t>
            </w:r>
          </w:p>
        </w:tc>
      </w:tr>
      <w:tr>
        <w:trPr>
          <w:trHeight w:val="57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_05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brane skale śpiączki oraz skale urazowe i rokownicze. Skale bólow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.W66</w:t>
            </w:r>
          </w:p>
        </w:tc>
      </w:tr>
      <w:tr>
        <w:trPr>
          <w:trHeight w:val="57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_06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Procedury medyczne stosowane przez ratownika medycznego, w szczególności zaopatrywanie ran, i oparzeń. Tamowanie krwotoków, unieruchamianie złamań, skręceń, zwichnięć, kręgosłupa uwzględnieniem odcinka szyjnego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.W73</w:t>
            </w:r>
          </w:p>
        </w:tc>
      </w:tr>
      <w:tr>
        <w:trPr>
          <w:trHeight w:val="57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_07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echniki przygotowania pacjenta do transportu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.W76</w:t>
            </w:r>
          </w:p>
        </w:tc>
      </w:tr>
      <w:tr>
        <w:trPr>
          <w:trHeight w:val="57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_08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asady transportu pacjentów z obrażeniami ciał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.W7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.W82</w:t>
            </w:r>
          </w:p>
        </w:tc>
      </w:tr>
      <w:tr>
        <w:trPr>
          <w:trHeight w:val="57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_09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astosowanie symulacji  w nauczaniu procedur zabieg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.W88</w:t>
            </w:r>
          </w:p>
        </w:tc>
      </w:tr>
      <w:tr>
        <w:trPr>
          <w:trHeight w:val="57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_10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asady postępowania profilaktycznego zakażeń w SOR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.W90</w:t>
            </w:r>
          </w:p>
        </w:tc>
      </w:tr>
      <w:tr>
        <w:trPr>
          <w:trHeight w:val="57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_11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asady monitorowania stanu pacjenta w SOR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.W91</w:t>
            </w:r>
          </w:p>
        </w:tc>
      </w:tr>
      <w:tr>
        <w:trPr>
          <w:trHeight w:val="57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_1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ocedury specjalistyczne w stanach nagłych pochodzenia urazowego stosowane w ramach postępowania przedszpitalnego i w SOR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.W92</w:t>
            </w:r>
          </w:p>
        </w:tc>
      </w:tr>
      <w:tr>
        <w:trPr>
          <w:trHeight w:val="57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_1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odzaje obrażeń ciała, ich definicje oraz zasady kwalifikacji do centrum uraz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.W93</w:t>
            </w:r>
          </w:p>
        </w:tc>
      </w:tr>
      <w:tr>
        <w:trPr>
          <w:trHeight w:val="570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Umiejętności(potrafi)</w:t>
            </w:r>
          </w:p>
        </w:tc>
      </w:tr>
      <w:tr>
        <w:trPr>
          <w:trHeight w:val="439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_01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cenić stan pacjenta w celu ustalenia sposobu postępowania ratunk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.U01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kładać pacjenta w pozycji właściwej dla rodzaju choroby lub odniesionych obrażeń ciał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.U09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Przygotować pacjenta do transportu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.U0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.U26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_0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osować się do zasad aseptyki i antyseptyki, zaopatrywać ranę, zakładać opatrunek.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.U44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_05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mować krwotoki zewnętrzne i unieruchamiać kończyny po urazi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.U4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.U5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.U60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_06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abilizować i unieruchamiać kręgosłup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.U4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.U5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.U52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_07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drażać odpowiednie postępowanie w odmie opłucnowej zagrażającej życiu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U53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_08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osować skale ciężkości obrażeń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.U54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_09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osować skale bólow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.U54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_10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ansportować pacjenta w warunkach wewnątrzszpitaln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.U61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_U11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dentyfikować bledy i zaniedbania  w praktyce ratownika medycz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.U62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_11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konywać procedury medyczne pod nadzorem i na zlecenie lekarz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.U65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_1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stosowywać postępowanie ratunkowe do stanu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.U66</w:t>
            </w:r>
          </w:p>
        </w:tc>
      </w:tr>
      <w:tr>
        <w:trPr>
          <w:trHeight w:val="25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Kompetencje społeczne(jest gotów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_01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aktywnego słuchania, nawiązywania kontaktów interpersonalnych , skutecznego i empatycznego porozumiewania się z pacjentem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1.3.1.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dostrzegania i rozpoznawania własnych ograniczeń, dokonywania samooceny deficytów i potrzeb edukacyjn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1.3.5.</w:t>
            </w:r>
          </w:p>
        </w:tc>
      </w:tr>
      <w:tr>
        <w:trPr>
          <w:trHeight w:val="25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Bilans nakładu pracy studenta w godzinach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Aktywność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bciążenie studenta (godz.)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dział w wykład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0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Udział w ćwiczeni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40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amodzielne przygotowanie się do ćwiczeń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amodzielne przygotowanie się do kolokwiów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Wykonanie zadań domowych (prezentacji)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Udział w konsultacjach z przedmiotu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5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Punkty ECTS za przedmiot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50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5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Jednostka realizująca: </w:t>
            </w:r>
            <w:r>
              <w:rPr>
                <w:rFonts w:cs="Times New Roman" w:ascii="Times New Roman" w:hAnsi="Times New Roman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Osoby prowadzące: mgr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Zajęcia praktyczne: mgr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ata opracowania programu: 1.10.202</w:t>
            </w:r>
            <w:r>
              <w:rPr>
                <w:rFonts w:eastAsia="Times New Roman" w:cs="Times New Roman" w:ascii="Times New Roman" w:hAnsi="Times New Roman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</w:rPr>
              <w:t>r.</w:t>
            </w:r>
            <w:bookmarkStart w:id="0" w:name="_GoBack"/>
            <w:bookmarkEnd w:id="0"/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Program opracowała: mgr </w:t>
            </w:r>
          </w:p>
        </w:tc>
      </w:tr>
    </w:tbl>
    <w:p>
      <w:pPr>
        <w:pStyle w:val="ListBullet2"/>
        <w:numPr>
          <w:ilvl w:val="0"/>
          <w:numId w:val="0"/>
        </w:numPr>
        <w:ind w:left="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Bullet2"/>
        <w:numPr>
          <w:ilvl w:val="0"/>
          <w:numId w:val="0"/>
        </w:numPr>
        <w:ind w:left="643" w:hanging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Bullet2"/>
        <w:numPr>
          <w:ilvl w:val="0"/>
          <w:numId w:val="0"/>
        </w:numPr>
        <w:spacing w:before="0" w:after="200"/>
        <w:ind w:left="643" w:hanging="360"/>
        <w:contextualSpacing/>
        <w:rPr>
          <w:rFonts w:cs="Calibri" w:cstheme="minorHAnsi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0737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3e4ac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3e4ac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uiPriority w:val="1"/>
    <w:qFormat/>
    <w:rsid w:val="00c03189"/>
    <w:rPr>
      <w:rFonts w:ascii="Times New Roman" w:hAnsi="Times New Roman" w:eastAsia="Times New Roman" w:cs="Times New Roman"/>
      <w:sz w:val="24"/>
      <w:szCs w:val="24"/>
      <w:lang w:bidi="pl-PL"/>
    </w:rPr>
  </w:style>
  <w:style w:type="character" w:styleId="StopkaZnak" w:customStyle="1">
    <w:name w:val="Stopka Znak"/>
    <w:basedOn w:val="DefaultParagraphFont"/>
    <w:qFormat/>
    <w:rsid w:val="00005c8b"/>
    <w:rPr>
      <w:rFonts w:ascii="Calibri" w:hAnsi="Calibri" w:eastAsia="Calibri" w:cs="Times New Roman"/>
      <w:lang w:eastAsia="en-US"/>
    </w:rPr>
  </w:style>
  <w:style w:type="character" w:styleId="Czeinternetowe">
    <w:name w:val="Hyperlink"/>
    <w:basedOn w:val="DefaultParagraphFont"/>
    <w:uiPriority w:val="99"/>
    <w:unhideWhenUsed/>
    <w:rsid w:val="00455004"/>
    <w:rPr>
      <w:color w:val="0000FF"/>
      <w:u w:val="single"/>
    </w:rPr>
  </w:style>
  <w:style w:type="character" w:styleId="Value" w:customStyle="1">
    <w:name w:val="value"/>
    <w:basedOn w:val="DefaultParagraphFont"/>
    <w:qFormat/>
    <w:rsid w:val="00e13834"/>
    <w:rPr/>
  </w:style>
  <w:style w:type="character" w:styleId="Name" w:customStyle="1">
    <w:name w:val="name"/>
    <w:basedOn w:val="DefaultParagraphFont"/>
    <w:qFormat/>
    <w:rsid w:val="00e13834"/>
    <w:rPr/>
  </w:style>
  <w:style w:type="character" w:styleId="Key" w:customStyle="1">
    <w:name w:val="key"/>
    <w:basedOn w:val="DefaultParagraphFont"/>
    <w:qFormat/>
    <w:rsid w:val="00e13834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c03189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bidi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qFormat/>
    <w:rsid w:val="005153e9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ListBullet2">
    <w:name w:val="List Bullet 2"/>
    <w:basedOn w:val="Normal"/>
    <w:uiPriority w:val="99"/>
    <w:unhideWhenUsed/>
    <w:qFormat/>
    <w:rsid w:val="003e4ac4"/>
    <w:pPr>
      <w:numPr>
        <w:ilvl w:val="0"/>
        <w:numId w:val="1"/>
      </w:numPr>
      <w:spacing w:before="0" w:after="200"/>
      <w:contextualSpacing/>
    </w:pPr>
    <w:rPr/>
  </w:style>
  <w:style w:type="paragraph" w:styleId="Default" w:customStyle="1">
    <w:name w:val="Default"/>
    <w:qFormat/>
    <w:rsid w:val="00491d0b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/>
      <w:color w:val="000000"/>
      <w:kern w:val="0"/>
      <w:sz w:val="24"/>
      <w:szCs w:val="24"/>
      <w:lang w:val="pl-PL"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rsid w:val="00005c8b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Times New Roman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isap.sejm.gov.pl/DetailsServlet?id=WDU20160000587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792B-C25B-4B5B-BE07-07F4C621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Application>LibreOffice/7.4.0.3$Windows_X86_64 LibreOffice_project/f85e47c08ddd19c015c0114a68350214f7066f5a</Application>
  <AppVersion>15.0000</AppVersion>
  <Pages>4</Pages>
  <Words>1047</Words>
  <Characters>7155</Characters>
  <CharactersWithSpaces>7993</CharactersWithSpaces>
  <Paragraphs>210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8:45:00Z</dcterms:created>
  <dc:creator>.</dc:creator>
  <dc:description/>
  <dc:language>pl-PL</dc:language>
  <cp:lastModifiedBy/>
  <dcterms:modified xsi:type="dcterms:W3CDTF">2022-09-04T08:49:32Z</dcterms:modified>
  <cp:revision>1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